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NR …/2019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Radomiu 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30 kwietnia 2019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Jastrząb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9 r. poz. 684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Radomiu 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do Parlamentu Europejski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6 maja 2019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3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Radomiu 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Gminy Jastrząb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2835DA" w:rsidP="00124B02">
      <w:pPr>
        <w:spacing w:line="312" w:lineRule="auto"/>
        <w:ind w:left="4536"/>
        <w:jc w:val="center"/>
      </w:pPr>
      <w:r w:rsidRPr="002835DA">
        <w:rPr>
          <w:noProof/>
          <w:color w:val="000000"/>
        </w:rPr>
        <w:pict>
          <v:group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<v:oval id="Oval 2" o:spid="_x0000_s1027" style="position:absolute;left:2266;width:10922;height:109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<v:stroke endcap="round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top:11370;width:15862;height:2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<v:textbox>
                <w:txbxContent>
                  <w:p w:rsidR="00454B14" w:rsidRPr="001227C9" w:rsidRDefault="00454B14" w:rsidP="00454B14">
                    <w:pPr>
                      <w:rPr>
                        <w:sz w:val="12"/>
                        <w:szCs w:val="16"/>
                      </w:rPr>
                    </w:pPr>
                    <w:r w:rsidRPr="001227C9">
                      <w:rPr>
                        <w:sz w:val="12"/>
                        <w:szCs w:val="16"/>
                      </w:rPr>
                      <w:t>(miejsce na pieczęć Komisarza Wyborczego)</w:t>
                    </w:r>
                  </w:p>
                </w:txbxContent>
              </v:textbox>
            </v:shape>
          </v:group>
        </w:pict>
      </w:r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Radomiu I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Łukasz Kluska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A103FF" w:rsidRPr="00A103FF">
              <w:rPr>
                <w:color w:val="000000"/>
              </w:rPr>
              <w:t xml:space="preserve"> nr …/2019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Radomiu I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30 kwietnia 2019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Publiczna Szkoła Podstawowa w Jastrzębiu, ul. Kościuszki 51 B, 26-502 Jastrząb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Renata Czarno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Szydłow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lona Ewelina Jawo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FAIR PLAY BEZPARTYJNI GWIAZDOWSKI, zam. Szydłow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Renata </w:t>
            </w:r>
            <w:proofErr w:type="spellStart"/>
            <w:r w:rsidRPr="00EA4781">
              <w:rPr>
                <w:b/>
                <w:sz w:val="24"/>
                <w:szCs w:val="24"/>
              </w:rPr>
              <w:t>Kalug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Lipienice Górn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Aneta Klo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Gąsawy Rządow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Kołodzie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Lipienice Górn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Renata </w:t>
            </w:r>
            <w:proofErr w:type="spellStart"/>
            <w:r w:rsidRPr="00EA4781">
              <w:rPr>
                <w:b/>
                <w:sz w:val="24"/>
                <w:szCs w:val="24"/>
              </w:rPr>
              <w:t>Kosno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Jastrząb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k Szymon Wasił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OLEXIT - KOALICJA, zam. Mirów Star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Zbigniew Wasił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JEDNOŚĆ NARODU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Mirów Star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Kinga </w:t>
            </w:r>
            <w:proofErr w:type="spellStart"/>
            <w:r w:rsidRPr="00EA4781">
              <w:rPr>
                <w:b/>
                <w:sz w:val="24"/>
                <w:szCs w:val="24"/>
              </w:rPr>
              <w:t>Wełp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K, zam. Wola Lipieniecka Mał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teusz </w:t>
            </w:r>
            <w:proofErr w:type="spellStart"/>
            <w:r w:rsidRPr="00EA4781">
              <w:rPr>
                <w:b/>
                <w:sz w:val="24"/>
                <w:szCs w:val="24"/>
              </w:rPr>
              <w:t>Wietr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OROZUMIENIE GOWIN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Lipienice Górn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lwina Zięt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ICA RZECZYPOSPOLITEJ, zam. Orłó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Publiczna Szkoła Podstawowa w Gąsawach Rządowych, Gąsawy Rządowe 144 A, 26-502 Jastrząb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Bi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FAIR PLAY BEZPARTYJNI GWIAZDOWSKI, zam. Zdziech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 </w:t>
            </w:r>
            <w:proofErr w:type="spellStart"/>
            <w:r w:rsidRPr="00EA4781">
              <w:rPr>
                <w:b/>
                <w:sz w:val="24"/>
                <w:szCs w:val="24"/>
              </w:rPr>
              <w:t>Kalug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OROZUMIENIE GOWINA, zam. Nowy Dwór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Kęd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Szydłow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inga Marzena Łyżw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Gąsawy Rządowe Niw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Micha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ICA RZECZYPOSPOLITEJ, zam. Orł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Krystyna Podgó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K, zam. Nowy Dwór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oleta Sobo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Gąsawy Rządow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Justyna Zakon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Jastrząb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Maria Zawadz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Jastrząb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Publiczna Szkoła Podstawowa w Woli Lipienieckiej Dużej, Wola Lipieniecka Duża 41, 26-502 Jastrząb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Elżbieta Czyż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ICA RZECZYPOSPOLITEJ, zam. Wola Lipieniecka Mał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Małgorzata Grysz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Kuźn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Bożena </w:t>
            </w:r>
            <w:proofErr w:type="spellStart"/>
            <w:r w:rsidRPr="00EA4781">
              <w:rPr>
                <w:b/>
                <w:sz w:val="24"/>
                <w:szCs w:val="24"/>
              </w:rPr>
              <w:t>Guźliń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Śmił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ina Maria </w:t>
            </w:r>
            <w:proofErr w:type="spellStart"/>
            <w:r w:rsidRPr="00EA4781">
              <w:rPr>
                <w:b/>
                <w:sz w:val="24"/>
                <w:szCs w:val="24"/>
              </w:rPr>
              <w:t>Kalug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K, zam. Lipienice Doln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lena Kiełbas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Wola Lipieniecka Du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Ewa Koci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FAIR PLAY BEZPARTYJNI GWIAZDOWSKI, zam. Zdziech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</w:t>
            </w:r>
            <w:proofErr w:type="spellStart"/>
            <w:r w:rsidRPr="00EA4781">
              <w:rPr>
                <w:b/>
                <w:sz w:val="24"/>
                <w:szCs w:val="24"/>
              </w:rPr>
              <w:t>Kosel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Jastrząb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Weronika Las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Jastrząb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Rozwad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Rogów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5B3" w:rsidRDefault="006325B3">
      <w:r>
        <w:separator/>
      </w:r>
    </w:p>
  </w:endnote>
  <w:endnote w:type="continuationSeparator" w:id="0">
    <w:p w:rsidR="006325B3" w:rsidRDefault="00632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5B3" w:rsidRDefault="006325B3">
      <w:r>
        <w:separator/>
      </w:r>
    </w:p>
  </w:footnote>
  <w:footnote w:type="continuationSeparator" w:id="0">
    <w:p w:rsidR="006325B3" w:rsidRDefault="006325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34B2D"/>
    <w:rsid w:val="002454B1"/>
    <w:rsid w:val="0025287D"/>
    <w:rsid w:val="00271671"/>
    <w:rsid w:val="0027261F"/>
    <w:rsid w:val="00272F94"/>
    <w:rsid w:val="002835DA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325B3"/>
    <w:rsid w:val="00640122"/>
    <w:rsid w:val="00640DC8"/>
    <w:rsid w:val="00641038"/>
    <w:rsid w:val="00642D67"/>
    <w:rsid w:val="00647D30"/>
    <w:rsid w:val="00676E53"/>
    <w:rsid w:val="006840C1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17AFB"/>
    <w:rsid w:val="00820231"/>
    <w:rsid w:val="00853531"/>
    <w:rsid w:val="00871A97"/>
    <w:rsid w:val="00873313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5D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2835D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2835DA"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/>
    </w:rPr>
  </w:style>
  <w:style w:type="paragraph" w:styleId="Tekstpodstawowywcity2">
    <w:name w:val="Body Text Indent 2"/>
    <w:basedOn w:val="Normalny"/>
    <w:semiHidden/>
    <w:rsid w:val="002835DA"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sid w:val="002835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  <w:rsid w:val="002835DA"/>
  </w:style>
  <w:style w:type="character" w:styleId="Odwoanieprzypisudolnego">
    <w:name w:val="footnote reference"/>
    <w:semiHidden/>
    <w:unhideWhenUsed/>
    <w:rsid w:val="002835DA"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7D3AC-7973-46AD-A997-EB4FFBE1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58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</cp:lastModifiedBy>
  <cp:revision>2</cp:revision>
  <cp:lastPrinted>2019-04-30T06:22:00Z</cp:lastPrinted>
  <dcterms:created xsi:type="dcterms:W3CDTF">2019-04-30T07:55:00Z</dcterms:created>
  <dcterms:modified xsi:type="dcterms:W3CDTF">2019-04-30T07:55:00Z</dcterms:modified>
</cp:coreProperties>
</file>